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0630901F" w:rsidR="000D0843" w:rsidRDefault="000D0843"/>
    <w:p w14:paraId="2B8F59F8" w14:textId="77777777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2676E868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</w:t>
      </w:r>
      <w:r w:rsidR="00826B47">
        <w:rPr>
          <w:sz w:val="24"/>
          <w:szCs w:val="24"/>
          <w:lang w:val="es-ES"/>
        </w:rPr>
        <w:t>; suma de dos llamadas distintas a la misma función;</w:t>
      </w:r>
      <w:r>
        <w:rPr>
          <w:sz w:val="24"/>
          <w:szCs w:val="24"/>
          <w:lang w:val="es-ES"/>
        </w:rPr>
        <w:t xml:space="preserve"> dec y acceso a arreglos]</w:t>
      </w:r>
      <w:r w:rsidR="00826B47">
        <w:rPr>
          <w:sz w:val="24"/>
          <w:szCs w:val="24"/>
          <w:lang w:val="es-ES"/>
        </w:rPr>
        <w:t xml:space="preserve"> </w:t>
      </w:r>
      <w:r w:rsidR="00826B47">
        <w:rPr>
          <w:i/>
          <w:iCs/>
          <w:sz w:val="24"/>
          <w:szCs w:val="24"/>
          <w:lang w:val="es-ES"/>
        </w:rPr>
        <w:t>pasa</w:t>
      </w:r>
    </w:p>
    <w:p w14:paraId="77CF8D66" w14:textId="475986A2" w:rsidR="00661DB8" w:rsidRPr="00661DB8" w:rsidRDefault="00B0004D" w:rsidP="00661DB8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actorial [factorial cíclico</w:t>
      </w:r>
      <w:r w:rsidR="00F73C66">
        <w:rPr>
          <w:sz w:val="24"/>
          <w:szCs w:val="24"/>
          <w:lang w:val="es-ES"/>
        </w:rPr>
        <w:t xml:space="preserve"> y recursivo</w:t>
      </w:r>
      <w:r>
        <w:rPr>
          <w:sz w:val="24"/>
          <w:szCs w:val="24"/>
          <w:lang w:val="es-ES"/>
        </w:rPr>
        <w:t xml:space="preserve">] </w:t>
      </w:r>
      <w:r>
        <w:rPr>
          <w:i/>
          <w:iCs/>
          <w:sz w:val="24"/>
          <w:szCs w:val="24"/>
          <w:lang w:val="es-ES"/>
        </w:rPr>
        <w:t>pasa</w:t>
      </w:r>
    </w:p>
    <w:p w14:paraId="1EA5DCF1" w14:textId="77777777" w:rsidR="00F33317" w:rsidRPr="00F33317" w:rsidRDefault="00F33317">
      <w:pPr>
        <w:rPr>
          <w:lang w:val="es-ES"/>
        </w:rPr>
      </w:pP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7B6A37">
        <w:rPr>
          <w:i/>
          <w:iCs/>
          <w:sz w:val="32"/>
          <w:szCs w:val="32"/>
          <w:highlight w:val="yellow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lastRenderedPageBreak/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G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 w:rsidRPr="00610E18">
        <w:rPr>
          <w:sz w:val="24"/>
          <w:szCs w:val="24"/>
          <w:highlight w:val="green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54B94A45" w14:textId="6340060D" w:rsidR="00DF6E74" w:rsidRPr="00D22D44" w:rsidRDefault="00DF6E74" w:rsidP="00D22D4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p w14:paraId="670C3960" w14:textId="54A44C6B" w:rsidR="007C5AA9" w:rsidRPr="001E6696" w:rsidRDefault="007C5AA9">
      <w:pPr>
        <w:rPr>
          <w:b/>
          <w:bCs/>
          <w:sz w:val="28"/>
          <w:szCs w:val="28"/>
          <w:u w:val="single"/>
          <w:lang w:val="es-ES"/>
        </w:rPr>
      </w:pPr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Quizá tenga que cambiar los rangos de virtual addresses. Por ahora, hay 333 espacios para cada variable, pero los arrays pueden ocupar hasta 10,000 espacios… </w:t>
      </w:r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>Entonces en mis pruebas no puedo crear arrays tan grandes, por precaución.</w:t>
      </w:r>
    </w:p>
    <w:sectPr w:rsidR="007C5AA9" w:rsidRPr="001E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2"/>
  </w:num>
  <w:num w:numId="2" w16cid:durableId="1503161999">
    <w:abstractNumId w:val="1"/>
  </w:num>
  <w:num w:numId="3" w16cid:durableId="40877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7D33"/>
    <w:rsid w:val="00057CB3"/>
    <w:rsid w:val="000A0C96"/>
    <w:rsid w:val="000C5C68"/>
    <w:rsid w:val="000D0843"/>
    <w:rsid w:val="000D4129"/>
    <w:rsid w:val="000F3902"/>
    <w:rsid w:val="00131A80"/>
    <w:rsid w:val="001D2AA0"/>
    <w:rsid w:val="001E6696"/>
    <w:rsid w:val="00211403"/>
    <w:rsid w:val="002318F7"/>
    <w:rsid w:val="0024352B"/>
    <w:rsid w:val="0024606E"/>
    <w:rsid w:val="00283A0E"/>
    <w:rsid w:val="002A071B"/>
    <w:rsid w:val="002A4939"/>
    <w:rsid w:val="00325EC1"/>
    <w:rsid w:val="00384377"/>
    <w:rsid w:val="003865B9"/>
    <w:rsid w:val="003F3073"/>
    <w:rsid w:val="00416018"/>
    <w:rsid w:val="004444D3"/>
    <w:rsid w:val="00484A85"/>
    <w:rsid w:val="004D0E34"/>
    <w:rsid w:val="00506450"/>
    <w:rsid w:val="00507633"/>
    <w:rsid w:val="0051107F"/>
    <w:rsid w:val="005322F7"/>
    <w:rsid w:val="005476AA"/>
    <w:rsid w:val="00575084"/>
    <w:rsid w:val="005B2E70"/>
    <w:rsid w:val="005C176B"/>
    <w:rsid w:val="005E18D8"/>
    <w:rsid w:val="005E1B13"/>
    <w:rsid w:val="00610E18"/>
    <w:rsid w:val="0062772C"/>
    <w:rsid w:val="00642B91"/>
    <w:rsid w:val="00661DB8"/>
    <w:rsid w:val="00685BE0"/>
    <w:rsid w:val="00696619"/>
    <w:rsid w:val="006C6995"/>
    <w:rsid w:val="007325D2"/>
    <w:rsid w:val="007603F6"/>
    <w:rsid w:val="00772D9B"/>
    <w:rsid w:val="007A779F"/>
    <w:rsid w:val="007B6A37"/>
    <w:rsid w:val="007C5AA9"/>
    <w:rsid w:val="007E3437"/>
    <w:rsid w:val="00803B42"/>
    <w:rsid w:val="00803FF8"/>
    <w:rsid w:val="008142EA"/>
    <w:rsid w:val="00826B47"/>
    <w:rsid w:val="00854A29"/>
    <w:rsid w:val="008B630B"/>
    <w:rsid w:val="008C69F8"/>
    <w:rsid w:val="008D5E96"/>
    <w:rsid w:val="008E39E1"/>
    <w:rsid w:val="008E5712"/>
    <w:rsid w:val="00911A6B"/>
    <w:rsid w:val="00951CD4"/>
    <w:rsid w:val="00973D6F"/>
    <w:rsid w:val="00991C04"/>
    <w:rsid w:val="009A1C1D"/>
    <w:rsid w:val="009A1C8A"/>
    <w:rsid w:val="009D2C2A"/>
    <w:rsid w:val="009D5884"/>
    <w:rsid w:val="009E613C"/>
    <w:rsid w:val="00A1050E"/>
    <w:rsid w:val="00A94EFC"/>
    <w:rsid w:val="00AC1046"/>
    <w:rsid w:val="00AD4EA2"/>
    <w:rsid w:val="00AE313D"/>
    <w:rsid w:val="00AF20E1"/>
    <w:rsid w:val="00B0004D"/>
    <w:rsid w:val="00B14490"/>
    <w:rsid w:val="00B359D1"/>
    <w:rsid w:val="00B67AE6"/>
    <w:rsid w:val="00BC75F2"/>
    <w:rsid w:val="00BE1780"/>
    <w:rsid w:val="00BE51D6"/>
    <w:rsid w:val="00BE66E8"/>
    <w:rsid w:val="00BF32DA"/>
    <w:rsid w:val="00C01346"/>
    <w:rsid w:val="00C171AB"/>
    <w:rsid w:val="00C40BE0"/>
    <w:rsid w:val="00C87BC0"/>
    <w:rsid w:val="00CC73B7"/>
    <w:rsid w:val="00CF214A"/>
    <w:rsid w:val="00D22D44"/>
    <w:rsid w:val="00D47256"/>
    <w:rsid w:val="00D57E99"/>
    <w:rsid w:val="00D80C2C"/>
    <w:rsid w:val="00D84EE2"/>
    <w:rsid w:val="00D91A00"/>
    <w:rsid w:val="00DD0A30"/>
    <w:rsid w:val="00DF1B97"/>
    <w:rsid w:val="00DF6E74"/>
    <w:rsid w:val="00E0413F"/>
    <w:rsid w:val="00E21D85"/>
    <w:rsid w:val="00E36976"/>
    <w:rsid w:val="00EB2B5B"/>
    <w:rsid w:val="00EB57FF"/>
    <w:rsid w:val="00EF10E4"/>
    <w:rsid w:val="00F33317"/>
    <w:rsid w:val="00F6612B"/>
    <w:rsid w:val="00F73C66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06</cp:revision>
  <dcterms:created xsi:type="dcterms:W3CDTF">2022-11-11T21:55:00Z</dcterms:created>
  <dcterms:modified xsi:type="dcterms:W3CDTF">2022-11-13T23:26:00Z</dcterms:modified>
</cp:coreProperties>
</file>